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purl.oclc.org/ooxml/officeDocument/relationships/extendedProperties" Target="docProps/app.xml"/>
    <Relationship Id="rId2" Type="http://schemas.openxmlformats.org/package/2006/relationships/metadata/core-properties" Target="docProps/core.xml"/>
    <Relationship Id="rId1" Type="http://purl.oclc.org/ooxml/officeDocument/relationships/officeDocument" Target="word/document.xml"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A665B3" w:rsidRDefault="006D52A4" w:rsidP="00E0355A">
      <w:pPr>
        <w:spacing w:line="12pt" w:lineRule="auto"/>
        <w:rPr>
          <w:rFonts w:ascii="Times New Roman" w:hAnsi="Times New Roman" w:cs="Times New Roman"/>
        </w:rPr>
      </w:pPr>
      <w:bookmarkStart w:id="0" w:name="_Hlk479779473"/>
      <w:bookmarkEnd w:id="0"/>
      <w:r>
        <w:rPr>
          <w:noProof/>
        </w:rPr>
        <w:drawing>
          <wp:anchor distT="0" distB="0" distL="114300" distR="114300" simplePos="0" relativeHeight="251656192" behindDoc="0" locked="0" layoutInCell="1" allowOverlap="1" wp14:anchorId="3642ACBE" wp14:editId="36E9C8F2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25820" cy="1129665"/>
            <wp:effectExtent l="0" t="0" r="17780" b="13335"/>
            <wp:wrapSquare wrapText="bothSides"/>
            <wp:docPr id="1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112966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Date of Offense:</w:t>
                        </w:r>
                        <w:r w:rsidRPr="00E0355A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      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mplaint #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</w:t>
                        </w:r>
                      </w:p>
                      <w:p w:rsidR="006D52A4" w:rsidRDefault="006D52A4" w:rsidP="00E0355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309A">
                          <w:rPr>
                            <w:rFonts w:ascii="Times New Roman" w:hAnsi="Times New Roman" w:cs="Times New Roman"/>
                            <w:b/>
                          </w:rPr>
                          <w:t>UCR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ab/>
                          <w:t xml:space="preserve">                      0900-1: Murder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Officer in Charge: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econdary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</w:t>
                        </w:r>
                      </w:p>
                      <w:p w:rsidR="006D52A4" w:rsidRDefault="006D52A4" w:rsidP="00E0355A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pervising Officer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</w:t>
                        </w:r>
                      </w:p>
                      <w:p w:rsidR="006D52A4" w:rsidRPr="00522587" w:rsidRDefault="006D52A4" w:rsidP="00522587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5925820" cy="965835"/>
            <wp:effectExtent l="0" t="0" r="17780" b="17145"/>
            <wp:wrapSquare wrapText="bothSides"/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   t . r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1/2/2017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0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       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Select Gender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Complainant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406F2F" w:rsidRDefault="008B6D3A" w:rsidP="00406F2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E9309CB" wp14:editId="49EB9453">
            <wp:simplePos x="0" y="0"/>
            <wp:positionH relativeFrom="margin">
              <wp:align>right</wp:align>
            </wp:positionH>
            <wp:positionV relativeFrom="paragraph">
              <wp:posOffset>325120</wp:posOffset>
            </wp:positionV>
            <wp:extent cx="5925820" cy="965835"/>
            <wp:effectExtent l="0" t="0" r="17780" b="17145"/>
            <wp:wrapSquare wrapText="bothSides"/>
            <wp:docPr id="3" name="Text Box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5925820" cy="965835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Nam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test . t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DOB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1/9/1999      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Ag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18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 xml:space="preserve">                        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Phone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(999) 999-9999</w:t>
                        </w:r>
                      </w:p>
                      <w:p w:rsidR="00406F2F" w:rsidRPr="00B64FA0" w:rsidRDefault="008B6D3A" w:rsidP="00406F2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                                                 ,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ab/>
                          <w:t xml:space="preserve">    </w:t>
                        </w:r>
                      </w:p>
                      <w:p w:rsidR="00406F2F" w:rsidRPr="00B64FA0" w:rsidRDefault="008B6D3A" w:rsidP="00406F2F">
                        <w:pPr>
                          <w:spacing w:line="12pt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64FA0">
                          <w:rPr>
                            <w:rFonts w:ascii="Times New Roman" w:hAnsi="Times New Roman" w:cs="Times New Roman"/>
                          </w:rPr>
                          <w:t xml:space="preserve">Race: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/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>Sex: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B64FA0">
                          <w:rPr>
                            <w:rFonts w:ascii="Times New Roman" w:hAnsi="Times New Roman" w:cs="Times New Roman"/>
                            <w:b/>
                          </w:rPr>
                          <w:t>Select Gender</w:t>
                        </w:r>
                        <w:r w:rsidRPr="00B64FA0">
                          <w:rPr>
                            <w:rFonts w:ascii="Times New Roman" w:hAnsi="Times New Roman" w:cs="Times New Roman"/>
                          </w:rPr>
                          <w:tab/>
                          <w:t xml:space="preserve">Email: 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Times New Roman" w:hAnsi="Times New Roman" w:cs="Times New Roman"/>
          <w:b/>
        </w:rPr>
        <w:t>                    Victim # 1</w:t>
      </w:r>
    </w:p>
    <w:p w:rsidR="00F560FD" w:rsidRPr="00A665B3" w:rsidRDefault="00F560FD" w:rsidP="00A665B3">
      <w:pPr>
        <w:rPr>
          <w:rFonts w:ascii="Times New Roman" w:hAnsi="Times New Roman" w:cs="Times New Roman"/>
        </w:rPr>
      </w:pPr>
    </w:p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5/30/2017</w:t>
      </w: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ENU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COMPLAINANT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COMPLAINANT # 1 (</w:t>
      </w:r>
      <w:r w:rsidR="00461B02">
        <w:rPr>
          <w:rFonts w:ascii="Times New Roman" w:hAnsi="Times New Roman"/>
          <w:b/>
          <w:szCs w:val="24"/>
          <w:u w:val="single"/>
        </w:rPr>
        <w:t>T . R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786868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BE7629" w:rsidRPr="00D9192E" w:rsidRDefault="00BE7629" w:rsidP="00BE7629">
      <w:pPr>
        <w:tabs>
          <w:tab w:val="start" w:pos="-36pt"/>
        </w:tabs>
        <w:suppressAutoHyphens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ICTIM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TERVIEW OF VICTIM # 1 (</w:t>
      </w:r>
      <w:r w:rsidR="00461B02">
        <w:rPr>
          <w:rFonts w:ascii="Times New Roman" w:hAnsi="Times New Roman"/>
          <w:b/>
          <w:szCs w:val="24"/>
          <w:u w:val="single"/>
        </w:rPr>
        <w:t>TEST . T</w:t>
      </w:r>
      <w:r w:rsidRPr="00D9192E">
        <w:rPr>
          <w:rFonts w:ascii="Times New Roman" w:hAnsi="Times New Roman"/>
          <w:b/>
          <w:szCs w:val="24"/>
          <w:u w:val="single"/>
        </w:rPr>
        <w:t>)</w:t>
      </w:r>
    </w:p>
    <w:p w:rsid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BE7629" w:rsidRPr="00D9192E" w:rsidRDefault="00786868" w:rsidP="00BE7629">
      <w:pPr>
        <w:tabs>
          <w:tab w:val="start" w:pos="-36pt"/>
          <w:tab w:val="start" w:pos="0pt"/>
          <w:tab w:val="start" w:pos="36pt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BE7629" w:rsidRPr="00D9192E" w:rsidRDefault="00BE7629" w:rsidP="00BE7629">
      <w:pPr>
        <w:tabs>
          <w:tab w:val="start" w:pos="-36pt"/>
        </w:tabs>
        <w:suppressAutoHyphens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NA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05CC1" w:rsidRDefault="00305CC1" w:rsidP="00EA7867">
      <w:pPr>
        <w:spacing w:line="12pt" w:lineRule="auto"/>
      </w:pPr>
      <w:r>
        <w:separator/>
      </w:r>
    </w:p>
  </w:footnote>
  <w:footnote w:type="continuationSeparator" w:id="0">
    <w:p w:rsidR="00305CC1" w:rsidRDefault="00305CC1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450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0F1682"/>
    <w:rsid w:val="001342A2"/>
    <w:rsid w:val="00232037"/>
    <w:rsid w:val="0030196B"/>
    <w:rsid w:val="00305CC1"/>
    <w:rsid w:val="003217D6"/>
    <w:rsid w:val="003A11A1"/>
    <w:rsid w:val="00461B02"/>
    <w:rsid w:val="004A0575"/>
    <w:rsid w:val="00655C58"/>
    <w:rsid w:val="006D52A4"/>
    <w:rsid w:val="00762DDC"/>
    <w:rsid w:val="00786868"/>
    <w:rsid w:val="00835BFA"/>
    <w:rsid w:val="008B6D3A"/>
    <w:rsid w:val="009F1C92"/>
    <w:rsid w:val="00B53F88"/>
    <w:rsid w:val="00B6309A"/>
    <w:rsid w:val="00BE7629"/>
    <w:rsid w:val="00C059D5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footer" Target="footer1.xml"/>
    <Relationship Id="rId3" Type="http://purl.oclc.org/ooxml/officeDocument/relationships/settings" Target="settings.xml"/>
    <Relationship Id="rId7" Type="http://purl.oclc.org/ooxml/officeDocument/relationships/header" Target="header1.xml"/>
    <Relationship Id="rId12" Type="http://purl.oclc.org/ooxml/officeDocument/relationships/theme" Target="theme/theme1.xml"/>
    <Relationship Id="rId2" Type="http://purl.oclc.org/ooxml/officeDocument/relationships/styles" Target="styles.xml"/>
    <Relationship Id="rId1" Type="http://purl.oclc.org/ooxml/officeDocument/relationships/customXml" Target="../customXml/item1.xml"/>
    <Relationship Id="rId6" Type="http://purl.oclc.org/ooxml/officeDocument/relationships/endnotes" Target="endnotes.xml"/>
    <Relationship Id="rId11" Type="http://purl.oclc.org/ooxml/officeDocument/relationships/fontTable" Target="fontTable.xml"/>
    <Relationship Id="rId5" Type="http://purl.oclc.org/ooxml/officeDocument/relationships/footnotes" Target="footnotes.xml"/>
    <Relationship Id="rId10" Type="http://purl.oclc.org/ooxml/officeDocument/relationships/footer" Target="footer2.xml"/>
    <Relationship Id="rId4" Type="http://purl.oclc.org/ooxml/officeDocument/relationships/webSettings" Target="webSettings.xml"/>
    <Relationship Id="rId9" Type="http://purl.oclc.org/ooxml/officeDocument/relationships/header" Target="header2.xml"/>
</Relationships>
</file>

<file path=word/_rels/header2.xml.rels><?xml version="1.0" encoding="UTF-8" standalone="yes"?>
<Relationships xmlns="http://schemas.openxmlformats.org/package/2006/relationships">
    <Relationship Id="rId1" Type="http://purl.oclc.org/ooxml/officeDocument/relationships/image" Target="media/image1.png"/>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  <Relationship Id="rId1" Type="http://purl.oclc.org/ooxml/officeDocument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DB8BAE-8914-4197-9CFE-4B5BCFF79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